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28" w:rsidRPr="00AC1FA0" w:rsidRDefault="00A04A28" w:rsidP="00AC1F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center"/>
        <w:rPr>
          <w:bCs/>
          <w:sz w:val="24"/>
          <w:szCs w:val="26"/>
          <w:lang w:eastAsia="ar-SA"/>
        </w:rPr>
      </w:pPr>
      <w:r w:rsidRPr="00AC1FA0">
        <w:rPr>
          <w:b/>
          <w:bCs/>
          <w:sz w:val="24"/>
          <w:szCs w:val="26"/>
          <w:lang w:eastAsia="ar-SA"/>
        </w:rPr>
        <w:t xml:space="preserve">TERMO DE </w:t>
      </w:r>
      <w:r w:rsidR="00CE0ED6">
        <w:rPr>
          <w:b/>
          <w:bCs/>
          <w:sz w:val="24"/>
          <w:szCs w:val="26"/>
          <w:lang w:eastAsia="ar-SA"/>
        </w:rPr>
        <w:t>CIÊNCIA DA TROCA DE ORIENTADOR</w:t>
      </w:r>
    </w:p>
    <w:p w:rsidR="00AC1FA0" w:rsidRDefault="00AC1FA0" w:rsidP="00AC1FA0">
      <w:pPr>
        <w:pStyle w:val="NoSpacing"/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Cs w:val="24"/>
        </w:rPr>
      </w:pPr>
    </w:p>
    <w:p w:rsidR="00A04A28" w:rsidRPr="009F17A8" w:rsidRDefault="00B94E12" w:rsidP="00A02ED1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F17A8">
        <w:rPr>
          <w:rFonts w:ascii="Times New Roman" w:hAnsi="Times New Roman" w:cs="Times New Roman"/>
          <w:sz w:val="28"/>
          <w:szCs w:val="24"/>
        </w:rPr>
        <w:t>Eu,</w:t>
      </w:r>
      <w:r w:rsidR="004800F3" w:rsidRPr="009F17A8">
        <w:rPr>
          <w:rFonts w:ascii="Times New Roman" w:hAnsi="Times New Roman" w:cs="Times New Roman"/>
          <w:sz w:val="28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4"/>
            <w:u w:val="single"/>
            <w:lang w:val="en-US"/>
          </w:rPr>
          <w:alias w:val="Denominação"/>
          <w:tag w:val="Denominação"/>
          <w:id w:val="-617452154"/>
          <w:placeholder>
            <w:docPart w:val="61895BDB95F444F19B1A93265F1DC412"/>
          </w:placeholder>
          <w:dropDownList>
            <w:listItem w:displayText="Prof." w:value="Prof."/>
            <w:listItem w:displayText="Profa." w:value="Profa."/>
          </w:dropDownList>
        </w:sdtPr>
        <w:sdtEndPr/>
        <w:sdtContent>
          <w:r w:rsidR="00CE0ED6" w:rsidRPr="009F17A8">
            <w:rPr>
              <w:rFonts w:ascii="Times New Roman" w:hAnsi="Times New Roman" w:cs="Times New Roman"/>
              <w:sz w:val="28"/>
              <w:szCs w:val="24"/>
              <w:u w:val="single"/>
            </w:rPr>
            <w:t>Profa.</w:t>
          </w:r>
        </w:sdtContent>
      </w:sdt>
      <w:r w:rsidR="00CE0ED6" w:rsidRPr="009F17A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4"/>
            <w:u w:val="single"/>
            <w:lang w:val="en-US"/>
          </w:rPr>
          <w:alias w:val="Titulo"/>
          <w:tag w:val="Titulo"/>
          <w:id w:val="63996171"/>
          <w:placeholder>
            <w:docPart w:val="B72EAEF642B54388AC114C40416031ED"/>
          </w:placeholder>
          <w:dropDownList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CE0ED6" w:rsidRPr="009F17A8">
            <w:rPr>
              <w:rFonts w:ascii="Times New Roman" w:hAnsi="Times New Roman" w:cs="Times New Roman"/>
              <w:sz w:val="28"/>
              <w:szCs w:val="24"/>
              <w:u w:val="single"/>
            </w:rPr>
            <w:t>Ma.</w:t>
          </w:r>
        </w:sdtContent>
      </w:sdt>
      <w:r w:rsidR="00CE0ED6" w:rsidRPr="009F17A8">
        <w:rPr>
          <w:rFonts w:ascii="Times New Roman" w:hAnsi="Times New Roman" w:cs="Times New Roman"/>
          <w:sz w:val="28"/>
          <w:szCs w:val="24"/>
        </w:rPr>
        <w:t xml:space="preserve"> </w:t>
      </w:r>
      <w:r w:rsidR="004802F2" w:rsidRPr="009F17A8">
        <w:rPr>
          <w:rFonts w:ascii="Times New Roman" w:hAnsi="Times New Roman" w:cs="Times New Roman"/>
          <w:sz w:val="28"/>
          <w:szCs w:val="24"/>
          <w:u w:val="single"/>
        </w:rPr>
        <w:t>&lt;Nome Completo do Prof. Orientador</w:t>
      </w:r>
      <w:r w:rsidR="00CE0ED6" w:rsidRPr="009F17A8">
        <w:rPr>
          <w:rFonts w:ascii="Times New Roman" w:hAnsi="Times New Roman" w:cs="Times New Roman"/>
          <w:sz w:val="28"/>
          <w:szCs w:val="24"/>
          <w:u w:val="single"/>
        </w:rPr>
        <w:t xml:space="preserve"> anterior</w:t>
      </w:r>
      <w:r w:rsidR="004802F2" w:rsidRPr="009F17A8">
        <w:rPr>
          <w:rFonts w:ascii="Times New Roman" w:hAnsi="Times New Roman" w:cs="Times New Roman"/>
          <w:sz w:val="28"/>
          <w:szCs w:val="24"/>
          <w:u w:val="single"/>
        </w:rPr>
        <w:t>&gt;</w:t>
      </w:r>
      <w:r w:rsidR="00CE0ED6" w:rsidRPr="009F17A8">
        <w:rPr>
          <w:rFonts w:ascii="Times New Roman" w:hAnsi="Times New Roman" w:cs="Times New Roman"/>
          <w:sz w:val="28"/>
          <w:szCs w:val="24"/>
        </w:rPr>
        <w:t xml:space="preserve"> do</w:t>
      </w:r>
      <w:r w:rsidRPr="009F17A8">
        <w:rPr>
          <w:rFonts w:ascii="Times New Roman" w:hAnsi="Times New Roman" w:cs="Times New Roman"/>
          <w:sz w:val="28"/>
          <w:szCs w:val="24"/>
        </w:rPr>
        <w:t xml:space="preserve"> </w:t>
      </w:r>
      <w:r w:rsidR="004802F2" w:rsidRPr="009F17A8">
        <w:rPr>
          <w:rFonts w:ascii="Times New Roman" w:hAnsi="Times New Roman" w:cs="Times New Roman"/>
          <w:sz w:val="28"/>
          <w:szCs w:val="24"/>
        </w:rPr>
        <w:t>Instituto Federal de Educação, Ciência e Tecnologia de Goiás (IFG), Câmpus Itumbiara</w:t>
      </w:r>
      <w:r w:rsidR="00A04A28" w:rsidRPr="009F17A8">
        <w:rPr>
          <w:rFonts w:ascii="Times New Roman" w:hAnsi="Times New Roman" w:cs="Times New Roman"/>
          <w:sz w:val="28"/>
          <w:szCs w:val="24"/>
        </w:rPr>
        <w:t xml:space="preserve">, </w:t>
      </w:r>
      <w:r w:rsidR="00943684" w:rsidRPr="009F17A8">
        <w:rPr>
          <w:rFonts w:ascii="Times New Roman" w:hAnsi="Times New Roman" w:cs="Times New Roman"/>
          <w:sz w:val="28"/>
          <w:szCs w:val="24"/>
        </w:rPr>
        <w:t>SIAPE</w:t>
      </w:r>
      <w:r w:rsidR="004800F3" w:rsidRPr="009F17A8">
        <w:rPr>
          <w:rFonts w:ascii="Times New Roman" w:hAnsi="Times New Roman" w:cs="Times New Roman"/>
          <w:sz w:val="28"/>
          <w:szCs w:val="24"/>
        </w:rPr>
        <w:t xml:space="preserve"> </w:t>
      </w:r>
      <w:r w:rsidR="004802F2" w:rsidRPr="009F17A8">
        <w:rPr>
          <w:rFonts w:ascii="Times New Roman" w:hAnsi="Times New Roman" w:cs="Times New Roman"/>
          <w:sz w:val="28"/>
          <w:szCs w:val="24"/>
          <w:u w:val="single"/>
        </w:rPr>
        <w:t>&lt;número do SIAPE&gt;</w:t>
      </w:r>
      <w:r w:rsidR="00BD47C2" w:rsidRPr="009F17A8">
        <w:rPr>
          <w:rFonts w:ascii="Times New Roman" w:hAnsi="Times New Roman" w:cs="Times New Roman"/>
          <w:sz w:val="28"/>
          <w:szCs w:val="24"/>
        </w:rPr>
        <w:t xml:space="preserve">, declaro, para os devidos fins, que </w:t>
      </w:r>
      <w:r w:rsidR="0031450B" w:rsidRPr="009F17A8">
        <w:rPr>
          <w:rFonts w:ascii="Times New Roman" w:hAnsi="Times New Roman" w:cs="Times New Roman"/>
          <w:b/>
          <w:i/>
          <w:color w:val="000000"/>
          <w:sz w:val="28"/>
          <w:szCs w:val="24"/>
        </w:rPr>
        <w:t>concordo</w:t>
      </w:r>
      <w:r w:rsidR="00BD47C2" w:rsidRPr="009F17A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31450B" w:rsidRPr="009F17A8">
        <w:rPr>
          <w:rFonts w:ascii="Times New Roman" w:hAnsi="Times New Roman" w:cs="Times New Roman"/>
          <w:color w:val="000000"/>
          <w:sz w:val="28"/>
          <w:szCs w:val="24"/>
        </w:rPr>
        <w:t>com a</w:t>
      </w:r>
      <w:r w:rsidR="00CE0ED6" w:rsidRPr="009F17A8">
        <w:rPr>
          <w:rFonts w:ascii="Times New Roman" w:hAnsi="Times New Roman" w:cs="Times New Roman"/>
          <w:color w:val="000000"/>
          <w:sz w:val="28"/>
          <w:szCs w:val="24"/>
        </w:rPr>
        <w:t xml:space="preserve"> troca de orientação do discente </w:t>
      </w:r>
      <w:r w:rsidR="00CE0ED6" w:rsidRPr="009F17A8">
        <w:rPr>
          <w:rFonts w:ascii="Times New Roman" w:hAnsi="Times New Roman" w:cs="Times New Roman"/>
          <w:sz w:val="28"/>
          <w:szCs w:val="24"/>
          <w:u w:val="single"/>
        </w:rPr>
        <w:t>&lt;Nome Completo do Discente&gt;</w:t>
      </w:r>
      <w:r w:rsidR="00CE0ED6" w:rsidRPr="009F17A8">
        <w:rPr>
          <w:rFonts w:ascii="Times New Roman" w:hAnsi="Times New Roman" w:cs="Times New Roman"/>
          <w:sz w:val="28"/>
          <w:szCs w:val="24"/>
        </w:rPr>
        <w:t xml:space="preserve">, matrícula nº </w:t>
      </w:r>
      <w:r w:rsidR="00CE0ED6" w:rsidRPr="009F17A8">
        <w:rPr>
          <w:rFonts w:ascii="Times New Roman" w:hAnsi="Times New Roman" w:cs="Times New Roman"/>
          <w:sz w:val="28"/>
          <w:szCs w:val="24"/>
          <w:u w:val="single"/>
        </w:rPr>
        <w:t>&lt;Matrícula&gt;</w:t>
      </w:r>
      <w:r w:rsidR="00CE0ED6" w:rsidRPr="009F17A8">
        <w:rPr>
          <w:rFonts w:ascii="Times New Roman" w:hAnsi="Times New Roman" w:cs="Times New Roman"/>
          <w:sz w:val="28"/>
          <w:szCs w:val="24"/>
        </w:rPr>
        <w:t xml:space="preserve">, </w:t>
      </w:r>
      <w:r w:rsidR="00CE0ED6" w:rsidRPr="009F17A8">
        <w:rPr>
          <w:rFonts w:ascii="Times New Roman" w:hAnsi="Times New Roman" w:cs="Times New Roman"/>
          <w:color w:val="000000"/>
          <w:sz w:val="28"/>
          <w:szCs w:val="24"/>
        </w:rPr>
        <w:t xml:space="preserve"> que passará ser feita </w:t>
      </w:r>
      <w:sdt>
        <w:sdtPr>
          <w:rPr>
            <w:rFonts w:ascii="Times New Roman" w:hAnsi="Times New Roman" w:cs="Times New Roman"/>
            <w:color w:val="000000"/>
            <w:sz w:val="28"/>
            <w:szCs w:val="24"/>
          </w:rPr>
          <w:alias w:val="design"/>
          <w:tag w:val="design"/>
          <w:id w:val="-224833822"/>
          <w:placeholder>
            <w:docPart w:val="DefaultPlaceholder_1081868575"/>
          </w:placeholder>
          <w:dropDownList>
            <w:listItem w:displayText="pelo" w:value="pelo"/>
            <w:listItem w:displayText="pela" w:value="pela"/>
          </w:dropDownList>
        </w:sdtPr>
        <w:sdtEndPr/>
        <w:sdtContent>
          <w:r w:rsidR="006B1B6E">
            <w:rPr>
              <w:rFonts w:ascii="Times New Roman" w:hAnsi="Times New Roman" w:cs="Times New Roman"/>
              <w:color w:val="000000"/>
              <w:sz w:val="28"/>
              <w:szCs w:val="24"/>
            </w:rPr>
            <w:t>pela</w:t>
          </w:r>
        </w:sdtContent>
      </w:sdt>
      <w:r w:rsidR="00CE0ED6" w:rsidRPr="009F17A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4"/>
            <w:u w:val="single"/>
            <w:lang w:val="en-US"/>
          </w:rPr>
          <w:alias w:val="Denominação"/>
          <w:tag w:val="Denominação"/>
          <w:id w:val="1869640916"/>
          <w:placeholder>
            <w:docPart w:val="7D7F0D19BB5F44CAB213FF17C65EA727"/>
          </w:placeholder>
          <w:dropDownList>
            <w:listItem w:displayText="Prof." w:value="Prof."/>
            <w:listItem w:displayText="Profa." w:value="Profa."/>
          </w:dropDownList>
        </w:sdtPr>
        <w:sdtEndPr/>
        <w:sdtContent>
          <w:r w:rsidR="00CE0ED6" w:rsidRPr="009F17A8">
            <w:rPr>
              <w:rFonts w:ascii="Times New Roman" w:hAnsi="Times New Roman" w:cs="Times New Roman"/>
              <w:sz w:val="28"/>
              <w:szCs w:val="24"/>
              <w:u w:val="single"/>
            </w:rPr>
            <w:t>Profa.</w:t>
          </w:r>
        </w:sdtContent>
      </w:sdt>
      <w:r w:rsidR="00CE0ED6" w:rsidRPr="009F17A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4"/>
            <w:u w:val="single"/>
            <w:lang w:val="en-US"/>
          </w:rPr>
          <w:alias w:val="Titulo"/>
          <w:tag w:val="Titulo"/>
          <w:id w:val="1240145283"/>
          <w:placeholder>
            <w:docPart w:val="3F80CEB4CEF04D2DADA41AD70476FB7B"/>
          </w:placeholder>
          <w:dropDownList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CE0ED6" w:rsidRPr="009F17A8">
            <w:rPr>
              <w:rFonts w:ascii="Times New Roman" w:hAnsi="Times New Roman" w:cs="Times New Roman"/>
              <w:sz w:val="28"/>
              <w:szCs w:val="24"/>
              <w:u w:val="single"/>
            </w:rPr>
            <w:t>Ma.</w:t>
          </w:r>
        </w:sdtContent>
      </w:sdt>
      <w:r w:rsidR="00CE0ED6" w:rsidRPr="009F17A8">
        <w:rPr>
          <w:rFonts w:ascii="Times New Roman" w:hAnsi="Times New Roman" w:cs="Times New Roman"/>
          <w:sz w:val="28"/>
          <w:szCs w:val="24"/>
        </w:rPr>
        <w:t xml:space="preserve"> </w:t>
      </w:r>
      <w:r w:rsidR="00CE0ED6" w:rsidRPr="009F17A8">
        <w:rPr>
          <w:rFonts w:ascii="Times New Roman" w:hAnsi="Times New Roman" w:cs="Times New Roman"/>
          <w:sz w:val="28"/>
          <w:szCs w:val="24"/>
          <w:u w:val="single"/>
        </w:rPr>
        <w:t>&lt;Nome Completo do novo Prof. Orientador&gt;</w:t>
      </w:r>
      <w:r w:rsidR="00CE0ED6" w:rsidRPr="009F17A8">
        <w:rPr>
          <w:rFonts w:ascii="Times New Roman" w:hAnsi="Times New Roman" w:cs="Times New Roman"/>
          <w:sz w:val="28"/>
          <w:szCs w:val="24"/>
        </w:rPr>
        <w:t xml:space="preserve"> </w:t>
      </w:r>
      <w:r w:rsidR="0031450B" w:rsidRPr="009F17A8">
        <w:rPr>
          <w:rFonts w:ascii="Times New Roman" w:hAnsi="Times New Roman" w:cs="Times New Roman"/>
          <w:sz w:val="28"/>
          <w:szCs w:val="24"/>
        </w:rPr>
        <w:t xml:space="preserve"> e </w:t>
      </w:r>
      <w:sdt>
        <w:sdtPr>
          <w:rPr>
            <w:rFonts w:ascii="Times New Roman" w:hAnsi="Times New Roman" w:cs="Times New Roman"/>
            <w:b/>
            <w:i/>
            <w:sz w:val="28"/>
            <w:szCs w:val="24"/>
          </w:rPr>
          <w:alias w:val="TrocaTema"/>
          <w:tag w:val="TrocaTema"/>
          <w:id w:val="-199936619"/>
          <w:placeholder>
            <w:docPart w:val="AB4A925044AC4B2DA92C4D11E1579FA0"/>
          </w:placeholder>
          <w:dropDownList>
            <w:listItem w:displayText="dou anuência para a manutenção " w:value="dou anuência para a manutenção "/>
            <w:listItem w:displayText="dou ciência da troca" w:value="dou ciência da troca"/>
          </w:dropDownList>
        </w:sdtPr>
        <w:sdtEndPr/>
        <w:sdtContent>
          <w:r w:rsidR="00F87F36">
            <w:rPr>
              <w:rFonts w:ascii="Times New Roman" w:hAnsi="Times New Roman" w:cs="Times New Roman"/>
              <w:b/>
              <w:i/>
              <w:sz w:val="28"/>
              <w:szCs w:val="24"/>
            </w:rPr>
            <w:t xml:space="preserve">dou anuência para a manutenção </w:t>
          </w:r>
        </w:sdtContent>
      </w:sdt>
      <w:r w:rsidR="00356677" w:rsidRPr="009F17A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31450B" w:rsidRPr="009F17A8">
        <w:rPr>
          <w:rFonts w:ascii="Times New Roman" w:hAnsi="Times New Roman" w:cs="Times New Roman"/>
          <w:sz w:val="28"/>
          <w:szCs w:val="24"/>
        </w:rPr>
        <w:t xml:space="preserve">do </w:t>
      </w:r>
      <w:r w:rsidR="0031450B" w:rsidRPr="009F17A8">
        <w:rPr>
          <w:rFonts w:ascii="Times New Roman" w:hAnsi="Times New Roman" w:cs="Times New Roman"/>
          <w:color w:val="000000"/>
          <w:sz w:val="28"/>
          <w:szCs w:val="24"/>
        </w:rPr>
        <w:t>tema trabalho</w:t>
      </w:r>
      <w:r w:rsidR="00F87F36">
        <w:rPr>
          <w:rFonts w:ascii="Times New Roman" w:hAnsi="Times New Roman" w:cs="Times New Roman"/>
          <w:color w:val="000000"/>
          <w:sz w:val="28"/>
          <w:szCs w:val="24"/>
        </w:rPr>
        <w:t xml:space="preserve"> a ser desenvolvido pelo discente</w:t>
      </w:r>
      <w:r w:rsidR="0031450B" w:rsidRPr="009F17A8">
        <w:rPr>
          <w:rFonts w:ascii="Times New Roman" w:hAnsi="Times New Roman" w:cs="Times New Roman"/>
          <w:color w:val="000000"/>
          <w:sz w:val="28"/>
          <w:szCs w:val="24"/>
        </w:rPr>
        <w:t xml:space="preserve">, intitulado </w:t>
      </w:r>
      <w:r w:rsidR="0031450B" w:rsidRPr="009F17A8">
        <w:rPr>
          <w:rFonts w:ascii="Times New Roman" w:hAnsi="Times New Roman" w:cs="Times New Roman"/>
          <w:sz w:val="28"/>
          <w:szCs w:val="24"/>
        </w:rPr>
        <w:t>“</w:t>
      </w:r>
      <w:r w:rsidR="0031450B" w:rsidRPr="009F17A8">
        <w:rPr>
          <w:rFonts w:ascii="Times New Roman" w:hAnsi="Times New Roman" w:cs="Times New Roman"/>
          <w:i/>
          <w:sz w:val="28"/>
          <w:szCs w:val="24"/>
          <w:u w:val="single"/>
        </w:rPr>
        <w:t>&lt;Título do Projeto&gt;</w:t>
      </w:r>
      <w:r w:rsidR="0031450B" w:rsidRPr="009F17A8">
        <w:rPr>
          <w:rFonts w:ascii="Times New Roman" w:hAnsi="Times New Roman" w:cs="Times New Roman"/>
          <w:sz w:val="28"/>
          <w:szCs w:val="24"/>
        </w:rPr>
        <w:t>”</w:t>
      </w:r>
      <w:r w:rsidR="00951E8C" w:rsidRPr="009F17A8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BD47C2" w:rsidRPr="009F17A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51E8C" w:rsidRPr="009F17A8">
        <w:rPr>
          <w:rFonts w:ascii="Times New Roman" w:hAnsi="Times New Roman" w:cs="Times New Roman"/>
          <w:color w:val="000000"/>
          <w:sz w:val="28"/>
          <w:szCs w:val="24"/>
        </w:rPr>
        <w:t>conforme as</w:t>
      </w:r>
      <w:r w:rsidR="00BD47C2" w:rsidRPr="009F17A8">
        <w:rPr>
          <w:rFonts w:ascii="Times New Roman" w:hAnsi="Times New Roman" w:cs="Times New Roman"/>
          <w:color w:val="000000"/>
          <w:sz w:val="28"/>
          <w:szCs w:val="24"/>
        </w:rPr>
        <w:t xml:space="preserve"> normas que regem o desenvolvimento de Trabalho de Conclusão de Curso no IFG, </w:t>
      </w:r>
      <w:r w:rsidR="00951E8C" w:rsidRPr="009F17A8">
        <w:rPr>
          <w:rFonts w:ascii="Times New Roman" w:hAnsi="Times New Roman" w:cs="Times New Roman"/>
          <w:sz w:val="28"/>
          <w:szCs w:val="24"/>
        </w:rPr>
        <w:t>dispostas na</w:t>
      </w:r>
      <w:r w:rsidR="00A04A28" w:rsidRPr="009F17A8">
        <w:rPr>
          <w:rFonts w:ascii="Times New Roman" w:hAnsi="Times New Roman" w:cs="Times New Roman"/>
          <w:sz w:val="28"/>
          <w:szCs w:val="24"/>
        </w:rPr>
        <w:t xml:space="preserve"> Resolução CONSUP n° 28, </w:t>
      </w:r>
      <w:r w:rsidR="00AC3DDF" w:rsidRPr="009F17A8">
        <w:rPr>
          <w:rFonts w:ascii="Times New Roman" w:hAnsi="Times New Roman" w:cs="Times New Roman"/>
          <w:sz w:val="28"/>
          <w:szCs w:val="24"/>
        </w:rPr>
        <w:t>de 11/08/2014</w:t>
      </w:r>
      <w:r w:rsidR="00951E8C" w:rsidRPr="009F17A8">
        <w:rPr>
          <w:rFonts w:ascii="Times New Roman" w:hAnsi="Times New Roman" w:cs="Times New Roman"/>
          <w:sz w:val="28"/>
          <w:szCs w:val="24"/>
        </w:rPr>
        <w:t>.</w:t>
      </w:r>
    </w:p>
    <w:p w:rsidR="00356677" w:rsidRDefault="00356677" w:rsidP="0031450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6677" w:rsidRDefault="00356677" w:rsidP="0031450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677" w:rsidRDefault="00356677" w:rsidP="0031450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7A8" w:rsidRDefault="009F17A8" w:rsidP="0031450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7A8" w:rsidRDefault="009F17A8" w:rsidP="0031450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677" w:rsidRDefault="00356677" w:rsidP="0031450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A28" w:rsidRPr="009F17A8" w:rsidRDefault="00A04A28" w:rsidP="00DF266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F17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04A28" w:rsidRPr="009F17A8" w:rsidRDefault="00036924" w:rsidP="00A04A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alias w:val="Denominação"/>
          <w:tag w:val="Denominação"/>
          <w:id w:val="1598446120"/>
          <w:placeholder>
            <w:docPart w:val="7157E08CB8EB460389BB07032A6CE8C6"/>
          </w:placeholder>
          <w:dropDownList>
            <w:listItem w:displayText="Prof." w:value="Prof."/>
            <w:listItem w:displayText="Profa." w:value="Profa."/>
          </w:dropDownList>
        </w:sdtPr>
        <w:sdtEndPr/>
        <w:sdtContent>
          <w:r w:rsidR="004802F2" w:rsidRPr="009F17A8">
            <w:rPr>
              <w:rFonts w:ascii="Times New Roman" w:hAnsi="Times New Roman" w:cs="Times New Roman"/>
              <w:sz w:val="28"/>
              <w:szCs w:val="28"/>
            </w:rPr>
            <w:t>Profa.</w:t>
          </w:r>
        </w:sdtContent>
      </w:sdt>
      <w:r w:rsidR="004802F2" w:rsidRPr="009F17A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alias w:val="Titulo"/>
          <w:tag w:val="Titulo"/>
          <w:id w:val="298428976"/>
          <w:placeholder>
            <w:docPart w:val="523DCEB791184E85B7AB4036AC050B9C"/>
          </w:placeholder>
          <w:dropDownList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4802F2" w:rsidRPr="009F17A8">
            <w:rPr>
              <w:rFonts w:ascii="Times New Roman" w:hAnsi="Times New Roman" w:cs="Times New Roman"/>
              <w:sz w:val="28"/>
              <w:szCs w:val="28"/>
            </w:rPr>
            <w:t>Ma.</w:t>
          </w:r>
        </w:sdtContent>
      </w:sdt>
      <w:r w:rsidR="004802F2" w:rsidRPr="009F17A8">
        <w:rPr>
          <w:rFonts w:ascii="Times New Roman" w:hAnsi="Times New Roman" w:cs="Times New Roman"/>
          <w:sz w:val="28"/>
          <w:szCs w:val="28"/>
        </w:rPr>
        <w:t xml:space="preserve"> </w:t>
      </w:r>
      <w:r w:rsidR="00A04A28" w:rsidRPr="009F17A8">
        <w:rPr>
          <w:rFonts w:ascii="Times New Roman" w:hAnsi="Times New Roman" w:cs="Times New Roman"/>
          <w:sz w:val="28"/>
          <w:szCs w:val="28"/>
        </w:rPr>
        <w:t>&lt;Nome do</w:t>
      </w:r>
      <w:r w:rsidR="00C4219B" w:rsidRPr="009F17A8">
        <w:rPr>
          <w:rFonts w:ascii="Times New Roman" w:hAnsi="Times New Roman" w:cs="Times New Roman"/>
          <w:sz w:val="28"/>
          <w:szCs w:val="28"/>
        </w:rPr>
        <w:t>(a) orientador(</w:t>
      </w:r>
      <w:r w:rsidR="000F2119" w:rsidRPr="009F17A8">
        <w:rPr>
          <w:rFonts w:ascii="Times New Roman" w:hAnsi="Times New Roman" w:cs="Times New Roman"/>
          <w:sz w:val="28"/>
          <w:szCs w:val="28"/>
        </w:rPr>
        <w:t>a)</w:t>
      </w:r>
      <w:r w:rsidR="006B1B6E">
        <w:rPr>
          <w:rFonts w:ascii="Times New Roman" w:hAnsi="Times New Roman" w:cs="Times New Roman"/>
          <w:sz w:val="28"/>
          <w:szCs w:val="28"/>
        </w:rPr>
        <w:t xml:space="preserve"> anterior</w:t>
      </w:r>
      <w:r w:rsidR="00A04A28" w:rsidRPr="009F17A8">
        <w:rPr>
          <w:rFonts w:ascii="Times New Roman" w:hAnsi="Times New Roman" w:cs="Times New Roman"/>
          <w:sz w:val="28"/>
          <w:szCs w:val="28"/>
        </w:rPr>
        <w:t>&gt;</w:t>
      </w:r>
    </w:p>
    <w:p w:rsidR="004802F2" w:rsidRPr="009F17A8" w:rsidRDefault="004802F2" w:rsidP="004802F2">
      <w:pPr>
        <w:pStyle w:val="NoSpacing"/>
        <w:tabs>
          <w:tab w:val="left" w:pos="88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17A8">
        <w:rPr>
          <w:rFonts w:ascii="Times New Roman" w:hAnsi="Times New Roman" w:cs="Times New Roman"/>
          <w:sz w:val="28"/>
          <w:szCs w:val="28"/>
        </w:rPr>
        <w:t>IFG - Câmpus Itumbiara</w:t>
      </w:r>
    </w:p>
    <w:p w:rsidR="00A04A28" w:rsidRDefault="00A04A28" w:rsidP="00A04A2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677" w:rsidRDefault="00356677" w:rsidP="00A04A2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677" w:rsidRDefault="00356677" w:rsidP="00A04A2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677" w:rsidRDefault="00356677" w:rsidP="00A04A2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F36" w:rsidRDefault="00F87F36" w:rsidP="00A04A2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F36" w:rsidRDefault="00F87F36" w:rsidP="00A04A2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7C2" w:rsidRPr="009F17A8" w:rsidRDefault="00A04A28" w:rsidP="00A04A28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7A8">
        <w:rPr>
          <w:rFonts w:ascii="Times New Roman" w:hAnsi="Times New Roman" w:cs="Times New Roman"/>
          <w:sz w:val="28"/>
          <w:szCs w:val="28"/>
        </w:rPr>
        <w:t xml:space="preserve">Itumbiara, ____ de ________________ de 20___. </w:t>
      </w:r>
    </w:p>
    <w:sectPr w:rsidR="00BD47C2" w:rsidRPr="009F17A8" w:rsidSect="00356677">
      <w:headerReference w:type="default" r:id="rId9"/>
      <w:pgSz w:w="11906" w:h="16838"/>
      <w:pgMar w:top="1734" w:right="851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24" w:rsidRDefault="00036924" w:rsidP="00ED4110">
      <w:r>
        <w:separator/>
      </w:r>
    </w:p>
  </w:endnote>
  <w:endnote w:type="continuationSeparator" w:id="0">
    <w:p w:rsidR="00036924" w:rsidRDefault="00036924" w:rsidP="00ED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24" w:rsidRDefault="00036924" w:rsidP="00ED4110">
      <w:r>
        <w:separator/>
      </w:r>
    </w:p>
  </w:footnote>
  <w:footnote w:type="continuationSeparator" w:id="0">
    <w:p w:rsidR="00036924" w:rsidRDefault="00036924" w:rsidP="00ED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84" w:rsidRDefault="00943684" w:rsidP="00E41F84">
    <w:pPr>
      <w:pStyle w:val="Header"/>
      <w:tabs>
        <w:tab w:val="clear" w:pos="4252"/>
        <w:tab w:val="clear" w:pos="8504"/>
        <w:tab w:val="center" w:pos="142"/>
        <w:tab w:val="left" w:pos="5895"/>
      </w:tabs>
      <w:spacing w:after="0"/>
      <w:ind w:firstLine="0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2318385</wp:posOffset>
              </wp:positionH>
              <wp:positionV relativeFrom="paragraph">
                <wp:posOffset>-52070</wp:posOffset>
              </wp:positionV>
              <wp:extent cx="4134485" cy="90487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4485" cy="904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684" w:rsidRPr="00054CB1" w:rsidRDefault="00943684" w:rsidP="00ED4110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943684" w:rsidRPr="00054CB1" w:rsidRDefault="00943684" w:rsidP="00ED411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943684" w:rsidRPr="00054CB1" w:rsidRDefault="00943684" w:rsidP="00ED411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943684" w:rsidRPr="00054CB1" w:rsidRDefault="00943684" w:rsidP="00ED411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ampus Itumbiara</w:t>
                          </w:r>
                        </w:p>
                        <w:p w:rsidR="00943684" w:rsidRPr="00054CB1" w:rsidRDefault="00943684" w:rsidP="00ED4110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partamento de Áreas Acadêmicas</w:t>
                          </w:r>
                        </w:p>
                        <w:p w:rsidR="00943684" w:rsidRPr="00054CB1" w:rsidRDefault="00943684" w:rsidP="00ED411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ção de Curso de Bacharelado em Engenharia Elétrica</w:t>
                          </w:r>
                        </w:p>
                        <w:p w:rsidR="00943684" w:rsidRPr="00054CB1" w:rsidRDefault="00943684" w:rsidP="00ED411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ção de Curso de Bacharelado em Engenharia de Controle e Autom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2.55pt;margin-top:-4.1pt;width:325.55pt;height:71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+yiwIAAB0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" stroked="f">
              <v:fill opacity="0"/>
              <v:textbox inset="0,0,0,0">
                <w:txbxContent>
                  <w:p w:rsidR="00443B3A" w:rsidRPr="00054CB1" w:rsidRDefault="00443B3A" w:rsidP="00ED4110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443B3A" w:rsidRPr="00054CB1" w:rsidRDefault="00443B3A" w:rsidP="00ED411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443B3A" w:rsidRPr="00054CB1" w:rsidRDefault="00443B3A" w:rsidP="00ED411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443B3A" w:rsidRPr="00054CB1" w:rsidRDefault="00443B3A" w:rsidP="00ED411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ampus Itumbiara</w:t>
                    </w:r>
                  </w:p>
                  <w:p w:rsidR="00443B3A" w:rsidRPr="00054CB1" w:rsidRDefault="00443B3A" w:rsidP="00ED4110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partamento de Áreas Acadêmicas</w:t>
                    </w:r>
                  </w:p>
                  <w:p w:rsidR="00443B3A" w:rsidRPr="00054CB1" w:rsidRDefault="00443B3A" w:rsidP="00ED411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ção de Curso de Bacharelado em Engenharia Elétrica</w:t>
                    </w:r>
                  </w:p>
                  <w:p w:rsidR="00443B3A" w:rsidRPr="00054CB1" w:rsidRDefault="00443B3A" w:rsidP="00ED411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ção de Curso de Bacharelado em Engenharia de Controle e Automaçã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 Narrow"/>
        <w:sz w:val="20"/>
        <w:szCs w:val="20"/>
      </w:rPr>
      <w:tab/>
    </w:r>
    <w:r>
      <w:rPr>
        <w:noProof/>
        <w:lang w:eastAsia="pt-BR"/>
      </w:rPr>
      <w:drawing>
        <wp:inline distT="0" distB="0" distL="0" distR="0" wp14:anchorId="40E674B0" wp14:editId="6417620C">
          <wp:extent cx="1875135" cy="807326"/>
          <wp:effectExtent l="0" t="0" r="0" b="0"/>
          <wp:docPr id="2" name="Imagem 1" descr="Horiz Resumida-Itumbi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 Resumida-Itumbi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7" r="4683"/>
                  <a:stretch>
                    <a:fillRect/>
                  </a:stretch>
                </pic:blipFill>
                <pic:spPr bwMode="auto">
                  <a:xfrm>
                    <a:off x="0" y="0"/>
                    <a:ext cx="1894963" cy="81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 Narrow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82"/>
    <w:rsid w:val="00015D82"/>
    <w:rsid w:val="00025CB0"/>
    <w:rsid w:val="00036924"/>
    <w:rsid w:val="00054CB1"/>
    <w:rsid w:val="00063E9B"/>
    <w:rsid w:val="00067C51"/>
    <w:rsid w:val="000710E5"/>
    <w:rsid w:val="000844EE"/>
    <w:rsid w:val="0009786F"/>
    <w:rsid w:val="000A19A5"/>
    <w:rsid w:val="000A5C48"/>
    <w:rsid w:val="000C61AB"/>
    <w:rsid w:val="000F2119"/>
    <w:rsid w:val="001125B5"/>
    <w:rsid w:val="00137889"/>
    <w:rsid w:val="00143597"/>
    <w:rsid w:val="0015089E"/>
    <w:rsid w:val="00166916"/>
    <w:rsid w:val="00177DB4"/>
    <w:rsid w:val="001916D8"/>
    <w:rsid w:val="001B74C9"/>
    <w:rsid w:val="001D2E46"/>
    <w:rsid w:val="001E66F3"/>
    <w:rsid w:val="002466B6"/>
    <w:rsid w:val="00263121"/>
    <w:rsid w:val="0026797C"/>
    <w:rsid w:val="0029044E"/>
    <w:rsid w:val="002B61A9"/>
    <w:rsid w:val="002D2104"/>
    <w:rsid w:val="002E57F1"/>
    <w:rsid w:val="002E6204"/>
    <w:rsid w:val="002E68F6"/>
    <w:rsid w:val="002F02D7"/>
    <w:rsid w:val="00301D98"/>
    <w:rsid w:val="00305A08"/>
    <w:rsid w:val="0031450B"/>
    <w:rsid w:val="00317177"/>
    <w:rsid w:val="003225A9"/>
    <w:rsid w:val="00356677"/>
    <w:rsid w:val="00361DEE"/>
    <w:rsid w:val="00397CFF"/>
    <w:rsid w:val="003B0DF0"/>
    <w:rsid w:val="003B69AC"/>
    <w:rsid w:val="003C147B"/>
    <w:rsid w:val="00411994"/>
    <w:rsid w:val="00422FAB"/>
    <w:rsid w:val="00443B3A"/>
    <w:rsid w:val="004800F3"/>
    <w:rsid w:val="004802F2"/>
    <w:rsid w:val="004A1998"/>
    <w:rsid w:val="004A3D58"/>
    <w:rsid w:val="004B78B1"/>
    <w:rsid w:val="004D01DF"/>
    <w:rsid w:val="004E7351"/>
    <w:rsid w:val="004F3BD2"/>
    <w:rsid w:val="00525759"/>
    <w:rsid w:val="00551F07"/>
    <w:rsid w:val="00581513"/>
    <w:rsid w:val="005D74DE"/>
    <w:rsid w:val="005F0D3C"/>
    <w:rsid w:val="00633205"/>
    <w:rsid w:val="0063630F"/>
    <w:rsid w:val="00664E68"/>
    <w:rsid w:val="00665E01"/>
    <w:rsid w:val="006758EC"/>
    <w:rsid w:val="00684CB7"/>
    <w:rsid w:val="006A14C2"/>
    <w:rsid w:val="006B1B6E"/>
    <w:rsid w:val="006B2FE7"/>
    <w:rsid w:val="006B5F76"/>
    <w:rsid w:val="006C7022"/>
    <w:rsid w:val="006D2CB2"/>
    <w:rsid w:val="006E19F4"/>
    <w:rsid w:val="007D4D3A"/>
    <w:rsid w:val="007D70F6"/>
    <w:rsid w:val="007E0929"/>
    <w:rsid w:val="0081083E"/>
    <w:rsid w:val="0082401C"/>
    <w:rsid w:val="008523C4"/>
    <w:rsid w:val="008718EA"/>
    <w:rsid w:val="008A06D1"/>
    <w:rsid w:val="008A77A4"/>
    <w:rsid w:val="008B29FE"/>
    <w:rsid w:val="008B6485"/>
    <w:rsid w:val="008B7E09"/>
    <w:rsid w:val="008D0C6A"/>
    <w:rsid w:val="008F482E"/>
    <w:rsid w:val="00902186"/>
    <w:rsid w:val="00943684"/>
    <w:rsid w:val="00945AB3"/>
    <w:rsid w:val="00946351"/>
    <w:rsid w:val="00951E8C"/>
    <w:rsid w:val="009603EB"/>
    <w:rsid w:val="00976AD6"/>
    <w:rsid w:val="00977071"/>
    <w:rsid w:val="009B26B1"/>
    <w:rsid w:val="009D5A98"/>
    <w:rsid w:val="009D74C8"/>
    <w:rsid w:val="009F17A8"/>
    <w:rsid w:val="00A02ED1"/>
    <w:rsid w:val="00A04A28"/>
    <w:rsid w:val="00A272DF"/>
    <w:rsid w:val="00A44E15"/>
    <w:rsid w:val="00A743F7"/>
    <w:rsid w:val="00A76ED4"/>
    <w:rsid w:val="00A9384C"/>
    <w:rsid w:val="00A97AAF"/>
    <w:rsid w:val="00AC1FA0"/>
    <w:rsid w:val="00AC3DDF"/>
    <w:rsid w:val="00B37310"/>
    <w:rsid w:val="00B5705C"/>
    <w:rsid w:val="00B80281"/>
    <w:rsid w:val="00B94E12"/>
    <w:rsid w:val="00BD0D31"/>
    <w:rsid w:val="00BD47C2"/>
    <w:rsid w:val="00BE51A5"/>
    <w:rsid w:val="00BF3CC3"/>
    <w:rsid w:val="00C12207"/>
    <w:rsid w:val="00C1647A"/>
    <w:rsid w:val="00C222CE"/>
    <w:rsid w:val="00C252F3"/>
    <w:rsid w:val="00C34BCB"/>
    <w:rsid w:val="00C4219B"/>
    <w:rsid w:val="00C572FF"/>
    <w:rsid w:val="00C86930"/>
    <w:rsid w:val="00C9181F"/>
    <w:rsid w:val="00CA6F8A"/>
    <w:rsid w:val="00CD25FF"/>
    <w:rsid w:val="00CE0ED6"/>
    <w:rsid w:val="00CF577F"/>
    <w:rsid w:val="00D029C3"/>
    <w:rsid w:val="00D11DDA"/>
    <w:rsid w:val="00D73B74"/>
    <w:rsid w:val="00DA3508"/>
    <w:rsid w:val="00DE1EF2"/>
    <w:rsid w:val="00DF2661"/>
    <w:rsid w:val="00E41F84"/>
    <w:rsid w:val="00E56850"/>
    <w:rsid w:val="00E64334"/>
    <w:rsid w:val="00E66E57"/>
    <w:rsid w:val="00E733F4"/>
    <w:rsid w:val="00EA4F70"/>
    <w:rsid w:val="00ED0B49"/>
    <w:rsid w:val="00ED4110"/>
    <w:rsid w:val="00EE532B"/>
    <w:rsid w:val="00F0696F"/>
    <w:rsid w:val="00F1291E"/>
    <w:rsid w:val="00F13C48"/>
    <w:rsid w:val="00F24C28"/>
    <w:rsid w:val="00F87F36"/>
    <w:rsid w:val="00FB5C6A"/>
    <w:rsid w:val="00FD1440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202DC-7AF0-4130-A728-9F94A6AC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52F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33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DefaultParagraphFont"/>
    <w:rsid w:val="00551F07"/>
    <w:rPr>
      <w:color w:val="990099"/>
    </w:rPr>
  </w:style>
  <w:style w:type="paragraph" w:customStyle="1" w:styleId="Estilo1">
    <w:name w:val="Estilo1"/>
    <w:basedOn w:val="NoSpacing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7CFF"/>
  </w:style>
  <w:style w:type="character" w:customStyle="1" w:styleId="Estilo1Char">
    <w:name w:val="Estilo1 Char"/>
    <w:basedOn w:val="NoSpacing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DefaultParagraphFont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DefaultParagraphFont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DefaultParagraphFont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DefaultParagraphFont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DefaultParagraphFont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DefaultParagraphFont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  <w:style w:type="paragraph" w:styleId="Header">
    <w:name w:val="header"/>
    <w:basedOn w:val="Normal"/>
    <w:link w:val="HeaderChar"/>
    <w:rsid w:val="00ED4110"/>
    <w:pPr>
      <w:tabs>
        <w:tab w:val="center" w:pos="4252"/>
        <w:tab w:val="right" w:pos="8504"/>
      </w:tabs>
      <w:suppressAutoHyphens/>
      <w:spacing w:after="60" w:line="276" w:lineRule="auto"/>
      <w:ind w:firstLine="709"/>
      <w:jc w:val="both"/>
    </w:pPr>
    <w:rPr>
      <w:rFonts w:ascii="Arial" w:hAnsi="Arial" w:cs="Arial"/>
      <w:color w:val="00000A"/>
      <w:kern w:val="1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ED4110"/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41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11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5E52-4B99-4144-BAB9-3B91E3D25383}"/>
      </w:docPartPr>
      <w:docPartBody>
        <w:p w:rsidR="00204BBA" w:rsidRDefault="00EF47CC"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523DCEB791184E85B7AB4036AC05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C0FC-B5EB-4007-873C-892127957252}"/>
      </w:docPartPr>
      <w:docPartBody>
        <w:p w:rsidR="00204BBA" w:rsidRDefault="00EF47CC" w:rsidP="00EF47CC">
          <w:pPr>
            <w:pStyle w:val="523DCEB791184E85B7AB4036AC050B9C"/>
          </w:pPr>
          <w:r w:rsidRPr="004802F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7157E08CB8EB460389BB07032A6C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D8AE-779C-4A02-8C72-579C630CB50D}"/>
      </w:docPartPr>
      <w:docPartBody>
        <w:p w:rsidR="00204BBA" w:rsidRDefault="00EF47CC" w:rsidP="00EF47CC">
          <w:pPr>
            <w:pStyle w:val="7157E08CB8EB460389BB07032A6CE8C6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61895BDB95F444F19B1A93265F1D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03B9-C6F1-46DF-8B58-C10B28DAF950}"/>
      </w:docPartPr>
      <w:docPartBody>
        <w:p w:rsidR="00E64FE1" w:rsidRDefault="007964CC" w:rsidP="007964CC">
          <w:pPr>
            <w:pStyle w:val="61895BDB95F444F19B1A93265F1DC412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B72EAEF642B54388AC114C404160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2D60-2524-4BB0-B664-6FF9C56EC63B}"/>
      </w:docPartPr>
      <w:docPartBody>
        <w:p w:rsidR="00E64FE1" w:rsidRDefault="007964CC" w:rsidP="007964CC">
          <w:pPr>
            <w:pStyle w:val="B72EAEF642B54388AC114C40416031ED"/>
          </w:pPr>
          <w:r w:rsidRPr="004802F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7D7F0D19BB5F44CAB213FF17C65E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A4B6-70CC-403D-8FA0-A801224DC9CA}"/>
      </w:docPartPr>
      <w:docPartBody>
        <w:p w:rsidR="00E64FE1" w:rsidRDefault="007964CC" w:rsidP="007964CC">
          <w:pPr>
            <w:pStyle w:val="7D7F0D19BB5F44CAB213FF17C65EA727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3F80CEB4CEF04D2DADA41AD70476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29B1-6039-4527-8971-78254AC7D17B}"/>
      </w:docPartPr>
      <w:docPartBody>
        <w:p w:rsidR="00E64FE1" w:rsidRDefault="007964CC" w:rsidP="007964CC">
          <w:pPr>
            <w:pStyle w:val="3F80CEB4CEF04D2DADA41AD70476FB7B"/>
          </w:pPr>
          <w:r w:rsidRPr="004802F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AB4A925044AC4B2DA92C4D11E157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C128-23EA-47F3-84D3-4A607590E479}"/>
      </w:docPartPr>
      <w:docPartBody>
        <w:p w:rsidR="00E64FE1" w:rsidRDefault="007964CC" w:rsidP="007964CC">
          <w:pPr>
            <w:pStyle w:val="AB4A925044AC4B2DA92C4D11E1579FA01"/>
          </w:pPr>
          <w:r w:rsidRPr="000822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AE"/>
    <w:rsid w:val="00004847"/>
    <w:rsid w:val="00112C15"/>
    <w:rsid w:val="00204BBA"/>
    <w:rsid w:val="002D191D"/>
    <w:rsid w:val="005143D8"/>
    <w:rsid w:val="00624DFC"/>
    <w:rsid w:val="00636438"/>
    <w:rsid w:val="007964CC"/>
    <w:rsid w:val="007A6605"/>
    <w:rsid w:val="007C7301"/>
    <w:rsid w:val="009C16B0"/>
    <w:rsid w:val="00AD4F5A"/>
    <w:rsid w:val="00AF55AE"/>
    <w:rsid w:val="00C213C9"/>
    <w:rsid w:val="00CE09A0"/>
    <w:rsid w:val="00D015B4"/>
    <w:rsid w:val="00E64FE1"/>
    <w:rsid w:val="00E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4CC"/>
    <w:rPr>
      <w:color w:val="808080"/>
    </w:rPr>
  </w:style>
  <w:style w:type="paragraph" w:customStyle="1" w:styleId="CF0D534CB9F8447E8A5C520D99E08FE9">
    <w:name w:val="CF0D534CB9F8447E8A5C520D99E08FE9"/>
    <w:rsid w:val="00AF55AE"/>
    <w:pPr>
      <w:spacing w:after="0" w:line="240" w:lineRule="auto"/>
    </w:pPr>
    <w:rPr>
      <w:rFonts w:eastAsiaTheme="minorHAnsi"/>
      <w:lang w:eastAsia="en-US"/>
    </w:rPr>
  </w:style>
  <w:style w:type="paragraph" w:customStyle="1" w:styleId="564FBBA967334A61B9377340E4EC106A">
    <w:name w:val="564FBBA967334A61B9377340E4EC106A"/>
    <w:rsid w:val="00AF55AE"/>
    <w:pPr>
      <w:spacing w:after="0" w:line="240" w:lineRule="auto"/>
    </w:pPr>
    <w:rPr>
      <w:rFonts w:eastAsiaTheme="minorHAnsi"/>
      <w:lang w:eastAsia="en-US"/>
    </w:rPr>
  </w:style>
  <w:style w:type="paragraph" w:customStyle="1" w:styleId="398D852A3883494CA79CC2A369C894B3">
    <w:name w:val="398D852A3883494CA79CC2A369C894B3"/>
    <w:rsid w:val="00AF55AE"/>
  </w:style>
  <w:style w:type="paragraph" w:customStyle="1" w:styleId="284BD391D55D41B6AC0C8C5F15EE86AE">
    <w:name w:val="284BD391D55D41B6AC0C8C5F15EE86AE"/>
    <w:rsid w:val="00AF55AE"/>
  </w:style>
  <w:style w:type="paragraph" w:customStyle="1" w:styleId="D7B20C887026470987D49215206E26C8">
    <w:name w:val="D7B20C887026470987D49215206E26C8"/>
    <w:rsid w:val="00AF55AE"/>
  </w:style>
  <w:style w:type="paragraph" w:customStyle="1" w:styleId="EFDD305053A84170ADA7128563A70CA0">
    <w:name w:val="EFDD305053A84170ADA7128563A70CA0"/>
    <w:rsid w:val="00AF55AE"/>
  </w:style>
  <w:style w:type="paragraph" w:customStyle="1" w:styleId="787F7E3EC2F14C599D826C449DFF37D9">
    <w:name w:val="787F7E3EC2F14C599D826C449DFF37D9"/>
    <w:rsid w:val="00C213C9"/>
  </w:style>
  <w:style w:type="paragraph" w:customStyle="1" w:styleId="523DCEB791184E85B7AB4036AC050B9C">
    <w:name w:val="523DCEB791184E85B7AB4036AC050B9C"/>
    <w:rsid w:val="00EF47CC"/>
    <w:pPr>
      <w:spacing w:after="0" w:line="240" w:lineRule="auto"/>
    </w:pPr>
    <w:rPr>
      <w:rFonts w:eastAsiaTheme="minorHAnsi"/>
      <w:lang w:eastAsia="en-US"/>
    </w:rPr>
  </w:style>
  <w:style w:type="paragraph" w:customStyle="1" w:styleId="D06BF2A624CC460FA2D1EBA447628FB6">
    <w:name w:val="D06BF2A624CC460FA2D1EBA447628FB6"/>
    <w:rsid w:val="00EF47CC"/>
  </w:style>
  <w:style w:type="paragraph" w:customStyle="1" w:styleId="7157E08CB8EB460389BB07032A6CE8C6">
    <w:name w:val="7157E08CB8EB460389BB07032A6CE8C6"/>
    <w:rsid w:val="00EF47CC"/>
    <w:pPr>
      <w:spacing w:after="0" w:line="240" w:lineRule="auto"/>
    </w:pPr>
    <w:rPr>
      <w:rFonts w:eastAsiaTheme="minorHAnsi"/>
      <w:lang w:eastAsia="en-US"/>
    </w:rPr>
  </w:style>
  <w:style w:type="paragraph" w:customStyle="1" w:styleId="E2CF95EA1645419B8448D7D7FB4EF98E">
    <w:name w:val="E2CF95EA1645419B8448D7D7FB4EF98E"/>
    <w:rsid w:val="007964CC"/>
  </w:style>
  <w:style w:type="paragraph" w:customStyle="1" w:styleId="61895BDB95F444F19B1A93265F1DC412">
    <w:name w:val="61895BDB95F444F19B1A93265F1DC412"/>
    <w:rsid w:val="007964CC"/>
  </w:style>
  <w:style w:type="paragraph" w:customStyle="1" w:styleId="B72EAEF642B54388AC114C40416031ED">
    <w:name w:val="B72EAEF642B54388AC114C40416031ED"/>
    <w:rsid w:val="007964CC"/>
  </w:style>
  <w:style w:type="paragraph" w:customStyle="1" w:styleId="7D7F0D19BB5F44CAB213FF17C65EA727">
    <w:name w:val="7D7F0D19BB5F44CAB213FF17C65EA727"/>
    <w:rsid w:val="007964CC"/>
  </w:style>
  <w:style w:type="paragraph" w:customStyle="1" w:styleId="3F80CEB4CEF04D2DADA41AD70476FB7B">
    <w:name w:val="3F80CEB4CEF04D2DADA41AD70476FB7B"/>
    <w:rsid w:val="007964CC"/>
  </w:style>
  <w:style w:type="paragraph" w:customStyle="1" w:styleId="AB4A925044AC4B2DA92C4D11E1579FA0">
    <w:name w:val="AB4A925044AC4B2DA92C4D11E1579FA0"/>
    <w:rsid w:val="007964CC"/>
    <w:pPr>
      <w:spacing w:after="0" w:line="240" w:lineRule="auto"/>
    </w:pPr>
    <w:rPr>
      <w:rFonts w:eastAsiaTheme="minorHAnsi"/>
      <w:lang w:eastAsia="en-US"/>
    </w:rPr>
  </w:style>
  <w:style w:type="paragraph" w:customStyle="1" w:styleId="AB4A925044AC4B2DA92C4D11E1579FA01">
    <w:name w:val="AB4A925044AC4B2DA92C4D11E1579FA01"/>
    <w:rsid w:val="007964C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AC7B3-52DE-46AA-9030-E7DD5317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ooo</vt:lpstr>
      <vt:lpstr>oooo</vt:lpstr>
    </vt:vector>
  </TitlesOfParts>
  <Manager>oooo</Manager>
  <Company>ooooo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Windows User</cp:lastModifiedBy>
  <cp:revision>21</cp:revision>
  <cp:lastPrinted>2011-02-14T19:01:00Z</cp:lastPrinted>
  <dcterms:created xsi:type="dcterms:W3CDTF">2018-09-12T13:35:00Z</dcterms:created>
  <dcterms:modified xsi:type="dcterms:W3CDTF">2018-09-27T12:39:00Z</dcterms:modified>
  <cp:category>ooo</cp:category>
  <cp:contentStatus>oooo</cp:contentStatus>
</cp:coreProperties>
</file>